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75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6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scar Leeser was reelected as mayor of El Paso in December 2020; and</w:t>
      </w:r>
    </w:p>
    <w:p w:rsidR="003F3435" w:rsidRDefault="0032493E">
      <w:pPr>
        <w:spacing w:line="480" w:lineRule="auto"/>
        <w:ind w:firstLine="720"/>
        <w:jc w:val="both"/>
      </w:pPr>
      <w:r>
        <w:t xml:space="preserve">WHEREAS, First elected in 2013, Mayor Leeser served for one term before retreating from public life for a time to address health issues; he ran again in 2020 on support for small businesses and a record that includes the El Paso First policy, which gives extra points to local companies that bid on municipal projects, allowing them to develop more competitive bids; in addition, during his first term, he incentivized the hiring of veterans; and</w:t>
      </w:r>
    </w:p>
    <w:p w:rsidR="003F3435" w:rsidRDefault="0032493E">
      <w:pPr>
        <w:spacing w:line="480" w:lineRule="auto"/>
        <w:ind w:firstLine="720"/>
        <w:jc w:val="both"/>
      </w:pPr>
      <w:r>
        <w:t xml:space="preserve">WHEREAS, Oscar Leeser is the son of Arthur and Rhoberta Leeser; he was nine years old and spoke not a word of English when his family moved to El Paso from Chihuahua, Mexico; hard-working and resourceful, he washed cars, mowed lawns, and, as a teenager, worked as a janitor; in 1979, he joined the automotive industry, and with his entrepreneurial spirit he rose to become president of Hyundai of El Paso; dedicated to the community, he has served on the boards of the El Paso Police Foundation and the University Medical Center of El Paso, among other leadership roles; and</w:t>
      </w:r>
    </w:p>
    <w:p w:rsidR="003F3435" w:rsidRDefault="0032493E">
      <w:pPr>
        <w:spacing w:line="480" w:lineRule="auto"/>
        <w:ind w:firstLine="720"/>
        <w:jc w:val="both"/>
      </w:pPr>
      <w:r>
        <w:t xml:space="preserve">WHEREAS, Each day, public servants improve the quality of life for their fellow citizens in innumerable ways, and the continuing efforts of Mayor Leeser will help to make El Paso an even better place in which to live and work; now, therefore, be it</w:t>
      </w:r>
    </w:p>
    <w:p w:rsidR="003F3435" w:rsidRDefault="0032493E">
      <w:pPr>
        <w:spacing w:line="480" w:lineRule="auto"/>
        <w:ind w:firstLine="720"/>
        <w:jc w:val="both"/>
      </w:pPr>
      <w:r>
        <w:t xml:space="preserve">RESOLVED, That the House of Representatives of the 87th Texas Legislature hereby congratulate Oscar Leeser on his reelection as mayor of El Paso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ayor Lees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